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30"/>
        <w:gridCol w:w="1890"/>
        <w:gridCol w:w="3420"/>
      </w:tblGrid>
      <w:tr w:rsidR="00042DBA" w:rsidRPr="007B11AC" w14:paraId="54CBDD8F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27D9C76E" w14:textId="77777777" w:rsidR="00315951" w:rsidRDefault="00B76DC3" w:rsidP="007B11AC">
            <w:pPr>
              <w:spacing w:before="240"/>
              <w:jc w:val="center"/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BLGM</w:t>
            </w:r>
            <w:r w:rsidR="00C769E0"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 xml:space="preserve"> </w:t>
            </w:r>
            <w:r w:rsidR="00F95226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3</w:t>
            </w: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12</w:t>
            </w:r>
            <w:r w:rsidR="00C543F6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/412</w:t>
            </w:r>
            <w:r w:rsidR="00C769E0"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 xml:space="preserve"> </w:t>
            </w: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Yazılım Mühendisliği</w:t>
            </w:r>
          </w:p>
          <w:p w14:paraId="68C49555" w14:textId="77777777" w:rsidR="005814A1" w:rsidRPr="007B11AC" w:rsidRDefault="005814A1" w:rsidP="007B11AC">
            <w:pPr>
              <w:spacing w:before="240"/>
              <w:jc w:val="center"/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Ders İçeriği</w:t>
            </w:r>
          </w:p>
          <w:p w14:paraId="58A1DDEE" w14:textId="77777777" w:rsidR="005D0C9C" w:rsidRPr="007B11AC" w:rsidRDefault="005D0C9C" w:rsidP="00DF07CC">
            <w:pPr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042DBA" w:rsidRPr="007B11AC" w14:paraId="00C774A3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2BFF9895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078D599C" w14:textId="77777777"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Bölüm</w:t>
            </w:r>
            <w:r w:rsidR="00042DBA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Bilgisayar Mühendisliği</w:t>
            </w:r>
          </w:p>
          <w:p w14:paraId="54B3621A" w14:textId="77777777" w:rsidR="00B14F6A" w:rsidRPr="007B11AC" w:rsidRDefault="00B14F6A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2C4C36" w:rsidRPr="007B11AC" w14:paraId="4A186722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7ED247FC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64208648" w14:textId="77777777" w:rsidR="002C4C36" w:rsidRPr="007B11AC" w:rsidRDefault="007E47B8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Öğretim Görevlisi </w:t>
            </w:r>
            <w:r w:rsidR="00B76DC3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Bilgisi</w:t>
            </w:r>
          </w:p>
          <w:p w14:paraId="4ECC6793" w14:textId="77777777"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dı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lin Bitirim</w:t>
            </w:r>
          </w:p>
          <w:p w14:paraId="12AE5011" w14:textId="77777777"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E-mail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lin.bitirim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@emu.edu.tr</w:t>
            </w:r>
          </w:p>
          <w:p w14:paraId="4442519A" w14:textId="77777777"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Ofis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 20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  <w:p w14:paraId="3F4147FA" w14:textId="77777777"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Ofis 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l: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 392 630 1191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          </w:t>
            </w:r>
          </w:p>
          <w:p w14:paraId="46732327" w14:textId="77777777"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      </w:t>
            </w:r>
          </w:p>
        </w:tc>
      </w:tr>
      <w:tr w:rsidR="002C4C36" w:rsidRPr="007B11AC" w14:paraId="7E9E0DBC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253966A2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2623222E" w14:textId="77777777" w:rsidR="00B76DC3" w:rsidRPr="007B11AC" w:rsidRDefault="00B76DC3" w:rsidP="00B76DC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sistan Bilgisi</w:t>
            </w:r>
          </w:p>
          <w:p w14:paraId="2CE30392" w14:textId="77777777" w:rsidR="00E721EE" w:rsidRPr="007B11AC" w:rsidRDefault="00B76DC3" w:rsidP="0077245E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dı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</w:p>
          <w:p w14:paraId="1C0CCF1C" w14:textId="77777777" w:rsidR="0077245E" w:rsidRDefault="00E721EE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E-mail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7245E" w:rsidRPr="007724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emu.edu.tr</w:t>
            </w:r>
          </w:p>
          <w:p w14:paraId="32721B32" w14:textId="77777777" w:rsidR="00457242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Ofis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CMPE </w:t>
            </w:r>
            <w:r w:rsidR="004220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</w:p>
          <w:p w14:paraId="5E8A2594" w14:textId="77777777"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Ofis 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l: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 392 630</w:t>
            </w:r>
            <w:r w:rsidR="004220C5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</w:t>
            </w:r>
          </w:p>
          <w:p w14:paraId="74D0857D" w14:textId="77777777"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2C4C36" w:rsidRPr="007B11AC" w14:paraId="1AC68E59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1081D2EC" w14:textId="77777777" w:rsidR="00C52C68" w:rsidRDefault="00C52C68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5F855151" w14:textId="77777777"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 ve Lab Saatleri</w:t>
            </w:r>
          </w:p>
          <w:p w14:paraId="188D895D" w14:textId="77777777" w:rsidR="00B14F6A" w:rsidRDefault="007E47B8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lı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A31D5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10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1</w:t>
            </w:r>
            <w:r w:rsidR="00A31D5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20, CMPE239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(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14:paraId="08DB6EB5" w14:textId="77777777" w:rsidR="00A31D5D" w:rsidRPr="007B11AC" w:rsidRDefault="00A31D5D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alı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2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:20, CMPE239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LAB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14:paraId="6532D8E3" w14:textId="77777777" w:rsidR="00B76DC3" w:rsidRDefault="00A31D5D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erşembe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8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1</w:t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:20, </w:t>
            </w:r>
            <w:r w:rsidR="007E47B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239 (Ders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14:paraId="6AB77313" w14:textId="77777777" w:rsidR="00C52C68" w:rsidRPr="007B11AC" w:rsidRDefault="00C52C68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042DBA" w:rsidRPr="007B11AC" w14:paraId="6B1FB646" w14:textId="77777777" w:rsidTr="009C322D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14:paraId="4E4FBC21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63F128FC" w14:textId="77777777" w:rsidR="00042DBA" w:rsidRPr="007B11AC" w:rsidRDefault="00042DBA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Program </w:t>
            </w: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Name</w:t>
            </w: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 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sayar Mühendisliği</w:t>
            </w:r>
          </w:p>
          <w:p w14:paraId="35BE3413" w14:textId="77777777"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5310" w:type="dxa"/>
            <w:gridSpan w:val="2"/>
          </w:tcPr>
          <w:p w14:paraId="5CE07F4A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14:paraId="2B80112D" w14:textId="77777777" w:rsidR="00042DBA" w:rsidRPr="007B11AC" w:rsidRDefault="00042DBA" w:rsidP="00A7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Program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315951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odu</w:t>
            </w: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2449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  <w:r w:rsid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</w:t>
            </w:r>
          </w:p>
        </w:tc>
      </w:tr>
      <w:tr w:rsidR="00042DBA" w:rsidRPr="007B11AC" w14:paraId="2F771DE6" w14:textId="77777777" w:rsidTr="009C322D">
        <w:trPr>
          <w:trHeight w:val="512"/>
        </w:trPr>
        <w:tc>
          <w:tcPr>
            <w:tcW w:w="2808" w:type="dxa"/>
            <w:noWrap/>
          </w:tcPr>
          <w:p w14:paraId="3AA08DD9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3C6E7F65" w14:textId="77777777"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 Kodu</w:t>
            </w:r>
          </w:p>
          <w:p w14:paraId="761A1D0E" w14:textId="77777777" w:rsidR="00042DBA" w:rsidRPr="007B11AC" w:rsidRDefault="00B76DC3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LGM</w:t>
            </w:r>
            <w:r w:rsidR="00042DB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0571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2</w:t>
            </w:r>
          </w:p>
        </w:tc>
        <w:tc>
          <w:tcPr>
            <w:tcW w:w="3420" w:type="dxa"/>
            <w:gridSpan w:val="2"/>
          </w:tcPr>
          <w:p w14:paraId="62D99A58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14:paraId="51031056" w14:textId="77777777"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redi</w:t>
            </w:r>
          </w:p>
          <w:p w14:paraId="7D96A26F" w14:textId="77777777" w:rsidR="00042DBA" w:rsidRPr="007B11AC" w:rsidRDefault="00746B11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4 </w:t>
            </w:r>
          </w:p>
        </w:tc>
        <w:tc>
          <w:tcPr>
            <w:tcW w:w="3420" w:type="dxa"/>
          </w:tcPr>
          <w:p w14:paraId="16E26B72" w14:textId="77777777"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14:paraId="0740B648" w14:textId="77777777"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Yıl</w:t>
            </w:r>
            <w:r w:rsidR="00746B11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/</w:t>
            </w: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önem</w:t>
            </w:r>
          </w:p>
          <w:p w14:paraId="589D8EAB" w14:textId="77777777" w:rsidR="00042DBA" w:rsidRPr="007B11AC" w:rsidRDefault="00B76DC3" w:rsidP="00F668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har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20</w:t>
            </w:r>
            <w:r w:rsidR="00A31D5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2</w:t>
            </w:r>
            <w:r w:rsidR="00705718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202</w:t>
            </w:r>
            <w:r w:rsidR="00A31D5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</w:tr>
      <w:tr w:rsidR="00042DBA" w:rsidRPr="007B11AC" w14:paraId="56CBA2AF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07C2C9FD" w14:textId="77777777" w:rsidR="00042DBA" w:rsidRPr="007B11AC" w:rsidRDefault="00042DBA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tr-T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separate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end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Zorunlu Ders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tr-TR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separate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end"/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çmeli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</w:p>
        </w:tc>
      </w:tr>
      <w:tr w:rsidR="00042DBA" w:rsidRPr="007B11AC" w14:paraId="27CF0059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5D2D011E" w14:textId="77777777" w:rsidR="00042DBA" w:rsidRPr="007B11AC" w:rsidRDefault="00C6148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Önkoşul</w:t>
            </w:r>
            <w:r w:rsidR="00B76DC3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Dersi</w:t>
            </w:r>
            <w:r w:rsidR="00042DBA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:</w:t>
            </w:r>
            <w:r w:rsidR="00042DB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</w:p>
          <w:p w14:paraId="2290CB2B" w14:textId="77777777" w:rsidR="00315951" w:rsidRPr="007B11AC" w:rsidRDefault="00B76DC3" w:rsidP="00F6684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C6148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LGM 211</w:t>
            </w:r>
          </w:p>
        </w:tc>
      </w:tr>
      <w:tr w:rsidR="00042DBA" w:rsidRPr="007B11AC" w14:paraId="087FC039" w14:textId="77777777" w:rsidTr="009C322D">
        <w:trPr>
          <w:trHeight w:val="307"/>
        </w:trPr>
        <w:tc>
          <w:tcPr>
            <w:tcW w:w="9648" w:type="dxa"/>
            <w:gridSpan w:val="4"/>
            <w:noWrap/>
            <w:vAlign w:val="center"/>
          </w:tcPr>
          <w:p w14:paraId="4B4D13FF" w14:textId="77777777" w:rsidR="00F87BC0" w:rsidRPr="001A0E5A" w:rsidRDefault="00B76DC3" w:rsidP="00A745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 Tanımı</w:t>
            </w:r>
          </w:p>
          <w:p w14:paraId="47685488" w14:textId="1FA73F82" w:rsidR="001A0E5A" w:rsidRPr="007B11AC" w:rsidRDefault="00A74542" w:rsidP="0080494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azılım Mühendisliği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dersinin </w:t>
            </w:r>
            <w:r w:rsidR="002B5AA3" w:rsidRP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macı, öğrencilere yazılım mühendisliğinin prensipleri hakkında temel bilgileri vermektir.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Dersin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çeriği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nde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analizi ve tasarımının temel kavramları,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sistemlerinin bileşenleri, yazılım özellikleri, yazılım geliştirme yöntemleri, yazılım mühendisliği araçları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,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roje yönetimi, sistem analizi yaklaşımları, kapsam tanımlama evresi, problem analizi evresi,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gereksinim analizi evresi, kullanım-senaryosu raporlarının hazırlanması,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ri modelleme ve analizi, süreç modelleme, fizibilite anal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izi, </w:t>
            </w:r>
            <w:r w:rsidR="00804949" w:rsidRP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azılım 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projelerinde </w:t>
            </w:r>
            <w:r w:rsidR="00804949" w:rsidRP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estlerinin temelleri, test stratejileri, test yönetimi, hata ayıklama, belgelendirme</w:t>
            </w:r>
            <w:r w:rsidR="00804949"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e </w:t>
            </w:r>
            <w:r w:rsidR="0000389A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 projesi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önerisi hazırlama 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b.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konularından 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hsedilmektedir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.</w:t>
            </w:r>
          </w:p>
        </w:tc>
      </w:tr>
      <w:tr w:rsidR="00042DBA" w:rsidRPr="007B11AC" w14:paraId="0DE24278" w14:textId="77777777" w:rsidTr="009C322D">
        <w:trPr>
          <w:trHeight w:val="557"/>
        </w:trPr>
        <w:tc>
          <w:tcPr>
            <w:tcW w:w="9648" w:type="dxa"/>
            <w:gridSpan w:val="4"/>
            <w:noWrap/>
            <w:vAlign w:val="center"/>
          </w:tcPr>
          <w:p w14:paraId="27FE03E1" w14:textId="77777777" w:rsidR="00C52C68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Web Sitesi</w:t>
            </w:r>
          </w:p>
          <w:p w14:paraId="56E798EB" w14:textId="77777777" w:rsidR="00F95226" w:rsidRPr="007B11AC" w:rsidRDefault="00000000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hyperlink r:id="rId6" w:history="1">
              <w:r w:rsidR="00705718">
                <w:rPr>
                  <w:rStyle w:val="Hyperlink"/>
                </w:rPr>
                <w:t>https://staff.emu.edu.tr/selinbitirim/en/teaching/blgm312</w:t>
              </w:r>
            </w:hyperlink>
          </w:p>
        </w:tc>
      </w:tr>
      <w:tr w:rsidR="00042DBA" w:rsidRPr="007B11AC" w14:paraId="6A5DDE6A" w14:textId="77777777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14:paraId="3C1CB9EE" w14:textId="77777777" w:rsidR="00170075" w:rsidRDefault="00315951" w:rsidP="0017007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 Kitabı</w:t>
            </w:r>
          </w:p>
          <w:p w14:paraId="3515AC1D" w14:textId="77777777" w:rsidR="00170075" w:rsidRPr="00170075" w:rsidRDefault="00170075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Software Engineering 8, Ian Sommerville, 8th Ed. Addison Wesley, 2007,ISBN 0321313798</w:t>
            </w:r>
          </w:p>
          <w:p w14:paraId="1B78A769" w14:textId="77777777" w:rsidR="00170075" w:rsidRDefault="00170075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Software Engineering APractitioners’s Approach, Roger S. Pressman, McGrawHillPublishing Co.; 7th Ed edition (2009), ISBN: 9780071267823</w:t>
            </w:r>
          </w:p>
          <w:p w14:paraId="7EBB1692" w14:textId="77777777" w:rsidR="001A0E5A" w:rsidRPr="00170075" w:rsidRDefault="009C322D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Modern Systems Analysis and Design, 8th Edition, Valacich &amp; George ©2017 |  Adobe Reader |  ISBN-13: 9780134205663, </w:t>
            </w:r>
            <w:hyperlink r:id="rId7" w:history="1">
              <w:r w:rsidR="001A0E5A" w:rsidRPr="0017007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tr-TR"/>
                </w:rPr>
                <w:t>https://www.vitalsource.com/educators/textbooks?term=9780134205663</w:t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C68" w14:paraId="1786D5AA" w14:textId="77777777" w:rsidTr="00C52C68">
        <w:tc>
          <w:tcPr>
            <w:tcW w:w="9062" w:type="dxa"/>
          </w:tcPr>
          <w:tbl>
            <w:tblPr>
              <w:tblStyle w:val="PlainTable2"/>
              <w:tblpPr w:leftFromText="180" w:rightFromText="180" w:vertAnchor="page" w:horzAnchor="margin" w:tblpY="1"/>
              <w:tblOverlap w:val="never"/>
              <w:tblW w:w="9126" w:type="dxa"/>
              <w:tblLook w:val="01E0" w:firstRow="1" w:lastRow="1" w:firstColumn="1" w:lastColumn="1" w:noHBand="0" w:noVBand="0"/>
            </w:tblPr>
            <w:tblGrid>
              <w:gridCol w:w="673"/>
              <w:gridCol w:w="1196"/>
              <w:gridCol w:w="7257"/>
            </w:tblGrid>
            <w:tr w:rsidR="00C52C68" w:rsidRPr="007B11AC" w14:paraId="49A04141" w14:textId="77777777" w:rsidTr="00F87B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</w:tcPr>
                <w:p w14:paraId="2E2A809F" w14:textId="77777777"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lastRenderedPageBreak/>
                    <w:t>DERS İÇERİĞİ VE PLANI</w:t>
                  </w:r>
                </w:p>
                <w:p w14:paraId="2F950DC2" w14:textId="77777777"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(Dersler her hafta 4 saattir)</w:t>
                  </w:r>
                </w:p>
                <w:p w14:paraId="043D9596" w14:textId="77777777" w:rsidR="00C52C68" w:rsidRPr="00F87BC0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önem içinde işlenecek ders içerikleri aşağıdaki gibidir:</w:t>
                  </w:r>
                </w:p>
              </w:tc>
            </w:tr>
            <w:tr w:rsidR="00C52C68" w:rsidRPr="007B11AC" w14:paraId="1A009AB8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23F4496F" w14:textId="77777777"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Haft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6DB1F399" w14:textId="77777777"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Tarih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5EDB3156" w14:textId="77777777"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</w:t>
                  </w:r>
                </w:p>
              </w:tc>
            </w:tr>
            <w:tr w:rsidR="00C52C68" w:rsidRPr="007B11AC" w14:paraId="16EE40C3" w14:textId="77777777" w:rsidTr="00566B19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243C3C98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35ED4C17" w14:textId="77777777" w:rsidR="00C52C68" w:rsidRPr="00623FCA" w:rsidRDefault="00A31D5D" w:rsidP="00F87BC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1</w:t>
                  </w:r>
                  <w:r w:rsidR="007337AF"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7337AF"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7337AF"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3</w:t>
                  </w:r>
                  <w:r w:rsidR="007337AF"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7337AF"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6B8CE306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0 – Ders İçeriği ve Dönem Ödevinin Tanıtılması</w:t>
                  </w:r>
                </w:p>
              </w:tc>
            </w:tr>
            <w:tr w:rsidR="00C52C68" w:rsidRPr="007B11AC" w14:paraId="7D4161D6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4D373BC0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5AFC1675" w14:textId="77777777" w:rsidR="00C52C68" w:rsidRPr="00623FCA" w:rsidRDefault="00A31D5D" w:rsidP="00F87BC0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6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0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13F65AF3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1 –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Özellikleri,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Geliştirme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Yöntemleri,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ühendisliği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çları</w:t>
                  </w:r>
                </w:p>
                <w:p w14:paraId="6D0BEAF3" w14:textId="77777777" w:rsidR="00C52C68" w:rsidRPr="007B11AC" w:rsidRDefault="00C52C68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2 –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liştirme Yaşam Döngüsü Modelleri</w:t>
                  </w:r>
                </w:p>
              </w:tc>
            </w:tr>
            <w:tr w:rsidR="00C52C68" w:rsidRPr="007B11AC" w14:paraId="3665C1BC" w14:textId="77777777" w:rsidTr="00566B19">
              <w:trPr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50534ECB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2702ABEC" w14:textId="77777777" w:rsidR="00C52C68" w:rsidRPr="007B11AC" w:rsidRDefault="00A31D5D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7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2C8A3EF9" w14:textId="77777777" w:rsidR="00CA0390" w:rsidRDefault="006C4CEE" w:rsidP="00CA039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3 – 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Planlama</w:t>
                  </w:r>
                </w:p>
                <w:p w14:paraId="4E9E9FD0" w14:textId="77777777" w:rsidR="00C52C68" w:rsidRPr="007B11AC" w:rsidRDefault="00C52C68" w:rsidP="00CA039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4 –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Yönetimi: Proje Zaman Yönetimi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Proje Maliyet Yönetimi, Proje İ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san Kaynakları Yönetimi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Örnek Proje İncelemesi,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Proje Takviminin Oluşturulması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şin Parçalara Ayrılması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Takvimi Oluşturma Teknolojileri,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ritik yolun ve zamanın hesaplanması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  <w:tr w:rsidR="00C52C68" w:rsidRPr="007B11AC" w14:paraId="2A36DDB0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78C61499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62112079" w14:textId="77777777" w:rsidR="00C52C68" w:rsidRPr="007B11AC" w:rsidRDefault="00A31D5D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0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4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4617BB91" w14:textId="77777777" w:rsidR="003B4128" w:rsidRDefault="008C001F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5 – 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ın Maliyetinin değerlendirilmesi: Yazılım Ölçümü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mliliğin tahmini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t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hmini maliyet değerlendirme yöntemleri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COCOMO)</w:t>
                  </w:r>
                </w:p>
                <w:p w14:paraId="17837BF3" w14:textId="77777777" w:rsidR="00C52C68" w:rsidRPr="00E4003D" w:rsidRDefault="003B4128" w:rsidP="00A664BB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6 – 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da Kalite</w:t>
                  </w:r>
                  <w:r w:rsidR="00CA0390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CA039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 Kalite Güvencesi</w:t>
                  </w:r>
                </w:p>
              </w:tc>
            </w:tr>
            <w:tr w:rsidR="00C52C68" w:rsidRPr="007B11AC" w14:paraId="0E1140A9" w14:textId="77777777" w:rsidTr="00566B19">
              <w:trPr>
                <w:trHeight w:val="6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15E37C8F" w14:textId="77777777"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532E48B3" w14:textId="77777777" w:rsidR="00C52C68" w:rsidRPr="007B11AC" w:rsidRDefault="00A31D5D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7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1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31A7D132" w14:textId="77777777" w:rsidR="00C52C68" w:rsidRPr="007B11AC" w:rsidRDefault="003B4128" w:rsidP="00CC0797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7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Yazılım </w:t>
                  </w:r>
                  <w:r w:rsidR="00CC0797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terleri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in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Çözümlemesi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s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terlerin Belirlenmesi, Çözümleme Yöntemleri, Prototipleme, Belgeleme</w:t>
                  </w:r>
                </w:p>
              </w:tc>
            </w:tr>
            <w:tr w:rsidR="0003574F" w:rsidRPr="007B11AC" w14:paraId="4760401D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46EA5089" w14:textId="77777777"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26207A01" w14:textId="77777777" w:rsidR="0003574F" w:rsidRPr="009C322D" w:rsidRDefault="00A31D5D" w:rsidP="0003574F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4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7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4</w:t>
                  </w:r>
                  <w:r w:rsidRPr="00623FCA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46F530DC" w14:textId="77777777"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Tasarımı: Yazılım Tasarım Süreci, Tasarım Yöntemler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 Tasarımı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imari Tasarı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atmanlı Yazılım Mimarisi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ordamsal Tasarı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yüz Tasarımı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VAD- Veri Akış Diyagramı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Unified Modeling Language (UML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yaklaşımları</w:t>
                  </w:r>
                </w:p>
              </w:tc>
            </w:tr>
            <w:tr w:rsidR="0003574F" w:rsidRPr="007B11AC" w14:paraId="00912CDC" w14:textId="77777777" w:rsidTr="00566B19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52886A5B" w14:textId="77777777"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56650C62" w14:textId="77777777" w:rsidR="0003574F" w:rsidRPr="007B11AC" w:rsidRDefault="00A31D5D" w:rsidP="00CD6976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0</w:t>
                  </w:r>
                  <w:r w:rsidR="007337AF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 w:rsidR="00CD6976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4</w:t>
                  </w:r>
                  <w:r w:rsidR="007337AF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 w:rsidR="00CD6976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7337AF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 w:rsidR="00CD6976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4</w:t>
                  </w:r>
                  <w:r w:rsidR="007337AF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</w:t>
                  </w:r>
                  <w:r w:rsidR="00CD6976"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7D98F7F2" w14:textId="77777777" w:rsidR="007E44AD" w:rsidRDefault="0003574F" w:rsidP="007E44A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 devam.</w:t>
                  </w:r>
                </w:p>
                <w:p w14:paraId="706CF1C7" w14:textId="77777777" w:rsidR="007E44AD" w:rsidRPr="007E44AD" w:rsidRDefault="007E44AD" w:rsidP="007E44A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7E44A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PROJE PLANLAMA VE YÖNETİM RAPORLARININ SUNULMASI İÇİN SON TARİH:</w:t>
                  </w:r>
                </w:p>
                <w:p w14:paraId="1E844AAB" w14:textId="77777777" w:rsidR="0003574F" w:rsidRPr="007E44AD" w:rsidRDefault="007E44AD" w:rsidP="007E44A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22"/>
                      <w:szCs w:val="22"/>
                      <w:lang w:val="tr-TR"/>
                    </w:rPr>
                  </w:pPr>
                  <w:r w:rsidRPr="007E44A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  <w:highlight w:val="yellow"/>
                      <w:lang w:val="tr-TR"/>
                    </w:rPr>
                    <w:t>11</w:t>
                  </w:r>
                  <w:r w:rsidRPr="007E44A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  <w:highlight w:val="yellow"/>
                      <w:lang w:val="tr-TR"/>
                    </w:rPr>
                    <w:t xml:space="preserve"> Nisan 202</w:t>
                  </w:r>
                  <w:r w:rsidRPr="007E44AD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  <w:highlight w:val="yellow"/>
                      <w:lang w:val="tr-TR"/>
                    </w:rPr>
                    <w:t>3 Saat:16:00</w:t>
                  </w:r>
                </w:p>
                <w:p w14:paraId="543140D6" w14:textId="77777777" w:rsidR="004220C5" w:rsidRPr="007E44AD" w:rsidRDefault="007E44AD" w:rsidP="007E44A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tr-TR"/>
                    </w:rPr>
                  </w:pPr>
                  <w:r w:rsidRPr="007E44AD">
                    <w:rPr>
                      <w:rFonts w:asciiTheme="minorHAnsi" w:hAnsiTheme="minorHAnsi" w:cstheme="minorHAnsi"/>
                      <w:sz w:val="22"/>
                      <w:szCs w:val="22"/>
                      <w:u w:val="single"/>
                      <w:lang w:val="tr-TR"/>
                    </w:rPr>
                    <w:t>Dersin asistanına E-posta yollanacak.</w:t>
                  </w:r>
                </w:p>
              </w:tc>
            </w:tr>
            <w:tr w:rsidR="00E4003D" w:rsidRPr="007B11AC" w14:paraId="26E7EFD5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5C72A29A" w14:textId="77777777" w:rsidR="00E4003D" w:rsidRPr="007B11AC" w:rsidRDefault="00792AE1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="007337A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-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34D4CE01" w14:textId="77777777" w:rsidR="00E4003D" w:rsidRPr="007B11AC" w:rsidRDefault="00CD6976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7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3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1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62EFDC6B" w14:textId="77777777" w:rsidR="00E4003D" w:rsidRPr="00566B19" w:rsidRDefault="00CD6976" w:rsidP="00566B19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20-21 Nisan: Ramazan Bayramı</w:t>
                  </w:r>
                </w:p>
              </w:tc>
            </w:tr>
            <w:tr w:rsidR="00792AE1" w:rsidRPr="007B11AC" w14:paraId="5B332461" w14:textId="77777777" w:rsidTr="00566B19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2AE874A1" w14:textId="77777777" w:rsidR="00792AE1" w:rsidRPr="007B11AC" w:rsidRDefault="007337AF" w:rsidP="00792AE1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32CF0B72" w14:textId="77777777" w:rsidR="00792AE1" w:rsidRPr="00E4003D" w:rsidRDefault="00CD6976" w:rsidP="00792AE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4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4.2023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8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5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4BF6EEC7" w14:textId="77777777" w:rsidR="00792AE1" w:rsidRPr="00E4003D" w:rsidRDefault="00CD6976" w:rsidP="00CD6976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ARA SINAV HAFTASI</w:t>
                  </w:r>
                </w:p>
              </w:tc>
            </w:tr>
            <w:tr w:rsidR="00CD6976" w:rsidRPr="007B11AC" w14:paraId="29DB5DAD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54078025" w14:textId="77777777" w:rsidR="00CD6976" w:rsidRDefault="00CD6976" w:rsidP="00792AE1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3ECBDC4A" w14:textId="77777777" w:rsidR="00CD6976" w:rsidRDefault="00CD6976" w:rsidP="00792AE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8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5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3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2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5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2DCEDC59" w14:textId="77777777" w:rsidR="00CD6976" w:rsidRDefault="00CD6976" w:rsidP="00CD6976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="00566B19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evam.</w:t>
                  </w:r>
                </w:p>
                <w:p w14:paraId="73E81786" w14:textId="77777777" w:rsidR="00CD6976" w:rsidRPr="007B11AC" w:rsidRDefault="00CD6976" w:rsidP="00CD6976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9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4F6AE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çekleştirimi: Programlama Dilleri</w:t>
                  </w:r>
                </w:p>
              </w:tc>
            </w:tr>
            <w:tr w:rsidR="00E4003D" w:rsidRPr="007B11AC" w14:paraId="5F2699AC" w14:textId="77777777" w:rsidTr="00566B19">
              <w:trPr>
                <w:trHeight w:val="6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5FA58233" w14:textId="77777777" w:rsidR="00E4003D" w:rsidRPr="007B11AC" w:rsidRDefault="007337AF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  <w:r w:rsidR="00CD6976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6B80BBE3" w14:textId="77777777" w:rsidR="00E4003D" w:rsidRPr="007B11AC" w:rsidRDefault="00CD6976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5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5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3-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1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9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5</w:t>
                  </w:r>
                  <w:r w:rsidRPr="00CD6976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44B4D9BE" w14:textId="77777777" w:rsidR="00460E88" w:rsidRDefault="00ED45F0" w:rsidP="00460E88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20"/>
                      <w:szCs w:val="20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SRS RAPORUNUN TESLİMİ - ARA SUNUMLAR</w:t>
                  </w:r>
                  <w:r w:rsidR="00460E8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14:paraId="6912259D" w14:textId="77777777" w:rsidR="00566B19" w:rsidRDefault="00460E88" w:rsidP="00460E88">
                  <w:pP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20"/>
                      <w:szCs w:val="20"/>
                      <w:lang w:val="tr-TR"/>
                    </w:rPr>
                  </w:pPr>
                  <w:r w:rsidRPr="00460E8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1</w:t>
                  </w:r>
                  <w:r w:rsidR="00D43CD9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5 </w:t>
                  </w:r>
                  <w:r w:rsidRPr="00460E8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Mayıs 2023 Saat 16:00 selin.bitirim@emu.edu.tr 'ye yollanacaktır.</w:t>
                  </w:r>
                </w:p>
                <w:p w14:paraId="7839DED5" w14:textId="77777777" w:rsidR="00E4003D" w:rsidRPr="00566B19" w:rsidRDefault="00566B19" w:rsidP="00566B19">
                  <w:pPr>
                    <w:spacing w:line="360" w:lineRule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9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4F6AE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çekleştirimi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evam</w:t>
                  </w:r>
                </w:p>
              </w:tc>
            </w:tr>
            <w:tr w:rsidR="00E4003D" w:rsidRPr="007B11AC" w14:paraId="17AB4866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66E244E8" w14:textId="77777777" w:rsidR="00E4003D" w:rsidRPr="007B11AC" w:rsidRDefault="007337AF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  <w:r w:rsidR="0066714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117A67ED" w14:textId="77777777" w:rsidR="00E4003D" w:rsidRPr="00460E88" w:rsidRDefault="00CD6976" w:rsidP="00460E88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2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5.202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6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5.202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1FF1BB4D" w14:textId="77777777"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0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010FC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Testi: Yazılım Testlerinin Temelleri, Test Stratejileri, Test Yönetimi, Hata Ayıklama, Belgelendirme</w:t>
                  </w:r>
                </w:p>
              </w:tc>
            </w:tr>
            <w:tr w:rsidR="00E4003D" w:rsidRPr="007B11AC" w14:paraId="0A2FAA39" w14:textId="77777777" w:rsidTr="00566B19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21053936" w14:textId="77777777" w:rsidR="00E4003D" w:rsidRPr="007B11AC" w:rsidRDefault="007337AF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lastRenderedPageBreak/>
                    <w:t>1</w:t>
                  </w:r>
                  <w:r w:rsidR="0066714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6070A362" w14:textId="77777777" w:rsidR="00E4003D" w:rsidRPr="00460E88" w:rsidRDefault="00CD6976" w:rsidP="00E4003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29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5.202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2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6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5C38CD7A" w14:textId="77777777"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Ara Toplantıları</w:t>
                  </w:r>
                </w:p>
              </w:tc>
            </w:tr>
            <w:tr w:rsidR="00E4003D" w:rsidRPr="007B11AC" w14:paraId="44225E4C" w14:textId="77777777" w:rsidTr="00566B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61A20B92" w14:textId="77777777" w:rsidR="00E4003D" w:rsidRPr="007B11AC" w:rsidRDefault="007337AF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  <w:r w:rsidR="0066714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20A2C917" w14:textId="77777777" w:rsidR="00E4003D" w:rsidRPr="00460E88" w:rsidRDefault="00CD6976" w:rsidP="00E4003D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5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6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-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08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0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6</w:t>
                  </w:r>
                  <w:r w:rsidR="00623FCA"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.202</w:t>
                  </w:r>
                  <w:r w:rsidRPr="00460E88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20094429" w14:textId="77777777" w:rsidR="00E4003D" w:rsidRDefault="00E4003D" w:rsidP="00E4003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</w:pPr>
                  <w:r w:rsidRPr="00F55D41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  <w:t>Vaka Çalışması ve Son Sözler</w:t>
                  </w:r>
                </w:p>
                <w:p w14:paraId="1E889357" w14:textId="77777777" w:rsidR="006E400F" w:rsidRDefault="006E400F" w:rsidP="00E4003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FİNAL RAPORUNUN TESLİMİ - SON SUNUM VE PROGRAM DEMOSU</w:t>
                  </w:r>
                </w:p>
                <w:p w14:paraId="78893E27" w14:textId="77777777" w:rsidR="006E400F" w:rsidRPr="00A664BB" w:rsidRDefault="000D7C06" w:rsidP="00A664BB">
                  <w:pPr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0D7C06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05 </w:t>
                  </w:r>
                  <w:r w:rsidR="00F6566F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Haziran</w:t>
                  </w:r>
                  <w:r w:rsidRPr="00460E88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 2023 Saat 16:00 selin.bitirim@emu.edu.tr 'ye yollanacaktır.</w:t>
                  </w:r>
                </w:p>
              </w:tc>
            </w:tr>
            <w:tr w:rsidR="00E4003D" w:rsidRPr="007B11AC" w14:paraId="77B91C08" w14:textId="77777777" w:rsidTr="00566B19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9" w:type="pct"/>
                </w:tcPr>
                <w:p w14:paraId="75885476" w14:textId="77777777" w:rsidR="00E4003D" w:rsidRPr="007B11AC" w:rsidRDefault="009E3064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  <w:r w:rsidR="0066714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58" w:type="pct"/>
                </w:tcPr>
                <w:p w14:paraId="0A1D1E51" w14:textId="77777777" w:rsidR="00E4003D" w:rsidRPr="00460E88" w:rsidRDefault="00CD6976" w:rsidP="00E4003D">
                  <w:pPr>
                    <w:spacing w:line="360" w:lineRule="auto"/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tr-TR"/>
                    </w:rPr>
                  </w:pPr>
                  <w:r w:rsidRPr="00460E8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tr-TR"/>
                    </w:rPr>
                    <w:t>12</w:t>
                  </w:r>
                  <w:r w:rsidRPr="00460E8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tr-TR"/>
                    </w:rPr>
                    <w:t>.06.2023-</w:t>
                  </w:r>
                  <w:r w:rsidRPr="00460E8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tr-TR"/>
                    </w:rPr>
                    <w:t>26</w:t>
                  </w:r>
                  <w:r w:rsidRPr="00460E88">
                    <w:rPr>
                      <w:rFonts w:asciiTheme="minorHAnsi" w:hAnsiTheme="minorHAnsi" w:cstheme="minorHAnsi"/>
                      <w:bCs w:val="0"/>
                      <w:sz w:val="20"/>
                      <w:szCs w:val="20"/>
                      <w:lang w:val="tr-TR"/>
                    </w:rPr>
                    <w:t>.06.20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4063" w:type="pct"/>
                </w:tcPr>
                <w:p w14:paraId="1A20CF30" w14:textId="77777777" w:rsidR="00E4003D" w:rsidRPr="007B11AC" w:rsidRDefault="003F57C6" w:rsidP="00E4003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</w:pPr>
                  <w:r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  <w:t>FİNAL SINAVLARI</w:t>
                  </w:r>
                </w:p>
              </w:tc>
            </w:tr>
          </w:tbl>
          <w:p w14:paraId="13755692" w14:textId="77777777" w:rsidR="00C52C68" w:rsidRDefault="00C52C68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</w:tbl>
    <w:p w14:paraId="2ABF9E32" w14:textId="77777777" w:rsidR="00C52C68" w:rsidRDefault="00C52C68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p w14:paraId="1424A9ED" w14:textId="77777777" w:rsidR="0003574F" w:rsidRDefault="0003574F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p w14:paraId="5D97A0B1" w14:textId="77777777" w:rsidR="0003574F" w:rsidRPr="007B11AC" w:rsidRDefault="0003574F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7D1E5F" w:rsidRPr="007B11AC" w14:paraId="455C2793" w14:textId="77777777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14:paraId="1CFC9DF7" w14:textId="77777777" w:rsidR="007D1E5F" w:rsidRPr="007B11AC" w:rsidRDefault="001839FF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Lab</w:t>
            </w:r>
            <w:r w:rsidR="007D1E5F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A51E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Planı</w:t>
            </w:r>
          </w:p>
          <w:tbl>
            <w:tblPr>
              <w:tblW w:w="90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7823"/>
            </w:tblGrid>
            <w:tr w:rsidR="00C769E0" w:rsidRPr="007B11AC" w14:paraId="19888D02" w14:textId="77777777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244C348" w14:textId="77777777" w:rsidR="00C769E0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</w:t>
                  </w:r>
                  <w:r w:rsidR="00C769E0"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3045DA0" w14:textId="77777777" w:rsidR="00C769E0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Dönem Projesi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lanlam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R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 Final Rapor Dokumalarını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Projeniz için 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Gantt Char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oluşturulması, 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MS Projec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cını Kullanarak Proje Zamanlama, Kaynak Planının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nin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Organiz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yon Şemasının Çıkarıl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  <w:tr w:rsidR="00C769E0" w:rsidRPr="007B11AC" w14:paraId="458F893C" w14:textId="77777777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963CF3" w14:textId="77777777" w:rsidR="00C769E0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2</w:t>
                  </w:r>
                  <w:r w:rsidR="00C769E0"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CAD0B18" w14:textId="77777777" w:rsidR="00C769E0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rapor</w:t>
                  </w:r>
                  <w:r w:rsidR="00213CD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“</w:t>
                  </w:r>
                  <w:r w:rsidR="00E4003D" w:rsidRP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eksinimleri</w:t>
                  </w:r>
                  <w:r w:rsid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4003D" w:rsidRP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Belges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” raporunun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nize Uygun Yazılım Süreç Döngüsünün Belirlenmesi</w:t>
                  </w:r>
                  <w:r w:rsid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 Proje Bütçe Yönetimi Çalışması</w:t>
                  </w:r>
                </w:p>
              </w:tc>
            </w:tr>
            <w:tr w:rsidR="009B3C98" w:rsidRPr="007B11AC" w14:paraId="1008955C" w14:textId="77777777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90A3D5" w14:textId="77777777"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3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E9DE78" w14:textId="77777777" w:rsidR="009B3C98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istem Süreç Gereksinimlerinin Belirlenmesi ve Modellenmesi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esneye Dayalı yaklaşımla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ullanım-Senaryolarının, Aktivite 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gramlar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Sequence 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gramları, İş Süreç Modellemesinin Yapılmas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).</w:t>
                  </w:r>
                </w:p>
              </w:tc>
            </w:tr>
            <w:tr w:rsidR="009B3C98" w:rsidRPr="007B11AC" w14:paraId="1AAE2CD2" w14:textId="77777777" w:rsidTr="00505087">
              <w:trPr>
                <w:trHeight w:val="128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56B653" w14:textId="77777777"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4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D9D6810" w14:textId="77777777" w:rsidR="009B3C98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istem Veri Gereksinimlerinin Belirlenmesi ve Modellenmesi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ınıf Diyagramlarının Kullanılmas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)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zayn Süreçleri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 Tabanı tasarım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Form ve Raporların tasarım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Ara yüz/diyalog </w:t>
                  </w:r>
                  <w:r w:rsidR="00337E14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tasarımlar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).</w:t>
                  </w:r>
                </w:p>
              </w:tc>
            </w:tr>
            <w:tr w:rsidR="009B3C98" w:rsidRPr="007B11AC" w14:paraId="4654A853" w14:textId="77777777" w:rsidTr="00505087">
              <w:trPr>
                <w:trHeight w:val="335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FA2345" w14:textId="77777777"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5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527E3A2" w14:textId="77777777" w:rsidR="009B3C98" w:rsidRPr="007B11AC" w:rsidRDefault="00971735" w:rsidP="004B5B0A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Öğrencilerin dönem projelerinde karşılaştıkları zorlukların giderilmesine yönelik etüt çalışmaları</w:t>
                  </w:r>
                  <w:r w:rsidR="006D768F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</w:tbl>
          <w:p w14:paraId="38CA5643" w14:textId="77777777" w:rsidR="007D1E5F" w:rsidRPr="007B11AC" w:rsidRDefault="007D1E5F" w:rsidP="00FD44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7D1E5F" w:rsidRPr="007B11AC" w14:paraId="080137B3" w14:textId="77777777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14:paraId="7B670711" w14:textId="77777777" w:rsidR="00A36F09" w:rsidRPr="00337E14" w:rsidRDefault="00A36F09" w:rsidP="00337E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shd w:val="clear" w:color="auto" w:fill="FFFFFF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val="tr-TR" w:eastAsia="tr-TR"/>
              </w:rPr>
              <w:t>Dersin Öğrenme Kazanımları</w:t>
            </w:r>
          </w:p>
          <w:p w14:paraId="3A87211F" w14:textId="77777777" w:rsidR="00E901FB" w:rsidRPr="001A0E5A" w:rsidRDefault="00A36F09" w:rsidP="001A0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Bu dersi başarıyla tamamlayan tüm öğrenciler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aşağıdakiler hakkında bilgi ve anlayış geliştirmiş olacaklardır:</w:t>
            </w:r>
          </w:p>
          <w:p w14:paraId="6D0E652C" w14:textId="77777777" w:rsidR="002702C9" w:rsidRPr="007B11AC" w:rsidRDefault="002702C9" w:rsidP="002702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8"/>
              <w:gridCol w:w="4437"/>
              <w:gridCol w:w="515"/>
              <w:gridCol w:w="3022"/>
            </w:tblGrid>
            <w:tr w:rsidR="002702C9" w:rsidRPr="007B11AC" w14:paraId="605DB772" w14:textId="77777777" w:rsidTr="00213CDC">
              <w:trPr>
                <w:trHeight w:val="115"/>
              </w:trPr>
              <w:tc>
                <w:tcPr>
                  <w:tcW w:w="773" w:type="pct"/>
                  <w:vMerge w:val="restart"/>
                  <w:noWrap/>
                  <w:vAlign w:val="center"/>
                </w:tcPr>
                <w:p w14:paraId="5C4C2AB1" w14:textId="77777777"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  <w:t>Değerlendirme</w:t>
                  </w:r>
                </w:p>
              </w:tc>
              <w:tc>
                <w:tcPr>
                  <w:tcW w:w="2352" w:type="pct"/>
                  <w:vAlign w:val="center"/>
                </w:tcPr>
                <w:p w14:paraId="710E9CBE" w14:textId="77777777"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Metot</w:t>
                  </w:r>
                </w:p>
              </w:tc>
              <w:tc>
                <w:tcPr>
                  <w:tcW w:w="273" w:type="pct"/>
                  <w:vAlign w:val="center"/>
                </w:tcPr>
                <w:p w14:paraId="58A01A0F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No</w:t>
                  </w:r>
                </w:p>
              </w:tc>
              <w:tc>
                <w:tcPr>
                  <w:tcW w:w="1602" w:type="pct"/>
                  <w:vAlign w:val="center"/>
                </w:tcPr>
                <w:p w14:paraId="1114A72A" w14:textId="77777777"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Yüzdelik</w:t>
                  </w:r>
                </w:p>
              </w:tc>
            </w:tr>
            <w:tr w:rsidR="002702C9" w:rsidRPr="007B11AC" w14:paraId="3799FC15" w14:textId="77777777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14:paraId="06536B4E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14:paraId="49484F79" w14:textId="77777777" w:rsidR="00ED45F0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Ara Sınavı</w:t>
                  </w:r>
                  <w:r w:rsidR="00ED45F0" w:rsidRPr="00ED45F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sym w:font="Wingdings" w:char="F0E0"/>
                  </w:r>
                  <w:r w:rsidR="00ED45F0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Dönem Ödevi</w:t>
                  </w:r>
                </w:p>
              </w:tc>
              <w:tc>
                <w:tcPr>
                  <w:tcW w:w="273" w:type="pct"/>
                  <w:vAlign w:val="center"/>
                </w:tcPr>
                <w:p w14:paraId="761DC160" w14:textId="77777777" w:rsidR="00ED45F0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14:paraId="6E9079B5" w14:textId="77777777" w:rsidR="00ED45F0" w:rsidRPr="007B11AC" w:rsidRDefault="00B004C1" w:rsidP="00ED45F0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20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%</w:t>
                  </w:r>
                </w:p>
              </w:tc>
            </w:tr>
            <w:tr w:rsidR="002702C9" w:rsidRPr="007B11AC" w14:paraId="13ED5A41" w14:textId="77777777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14:paraId="296877B0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14:paraId="27C46E69" w14:textId="77777777" w:rsidR="002702C9" w:rsidRPr="007B11AC" w:rsidRDefault="002702C9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Final </w:t>
                  </w:r>
                  <w:r w:rsidR="00A36F0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sınavı</w:t>
                  </w:r>
                </w:p>
              </w:tc>
              <w:tc>
                <w:tcPr>
                  <w:tcW w:w="273" w:type="pct"/>
                  <w:vAlign w:val="center"/>
                </w:tcPr>
                <w:p w14:paraId="35CC72F5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14:paraId="7F62FF69" w14:textId="77777777" w:rsidR="002702C9" w:rsidRPr="007B11AC" w:rsidRDefault="00ED45F0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40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%</w:t>
                  </w:r>
                </w:p>
              </w:tc>
            </w:tr>
            <w:tr w:rsidR="002702C9" w:rsidRPr="007B11AC" w14:paraId="5517A821" w14:textId="77777777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14:paraId="13AC33E0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14:paraId="504EDE0F" w14:textId="77777777"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Derse Katılım</w:t>
                  </w:r>
                </w:p>
              </w:tc>
              <w:tc>
                <w:tcPr>
                  <w:tcW w:w="273" w:type="pct"/>
                  <w:vAlign w:val="center"/>
                </w:tcPr>
                <w:p w14:paraId="7CA9BC70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602" w:type="pct"/>
                  <w:vAlign w:val="center"/>
                </w:tcPr>
                <w:p w14:paraId="16AF1079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0%</w:t>
                  </w:r>
                </w:p>
              </w:tc>
            </w:tr>
            <w:tr w:rsidR="002702C9" w:rsidRPr="007B11AC" w14:paraId="50910979" w14:textId="77777777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14:paraId="0799E058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14:paraId="35404817" w14:textId="77777777" w:rsidR="002702C9" w:rsidRPr="007B11AC" w:rsidRDefault="002702C9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Lab</w:t>
                  </w:r>
                  <w:r w:rsidR="00213CD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(</w:t>
                  </w:r>
                  <w:r w:rsidR="00A36F0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</w:t>
                  </w:r>
                  <w:r w:rsidR="00213CD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Planlaması &amp; Yönetimi Raporu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)</w:t>
                  </w:r>
                </w:p>
              </w:tc>
              <w:tc>
                <w:tcPr>
                  <w:tcW w:w="273" w:type="pct"/>
                  <w:vAlign w:val="center"/>
                </w:tcPr>
                <w:p w14:paraId="7E1A7610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14:paraId="5830509A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0%</w:t>
                  </w:r>
                </w:p>
              </w:tc>
            </w:tr>
            <w:tr w:rsidR="002702C9" w:rsidRPr="007B11AC" w14:paraId="13E5497F" w14:textId="77777777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14:paraId="67254584" w14:textId="77777777"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14:paraId="1BE8BBA3" w14:textId="77777777" w:rsidR="002702C9" w:rsidRPr="007B11AC" w:rsidRDefault="00213CDC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 Ara Sunumları (SRS raporu)</w:t>
                  </w:r>
                </w:p>
              </w:tc>
              <w:tc>
                <w:tcPr>
                  <w:tcW w:w="273" w:type="pct"/>
                  <w:vAlign w:val="center"/>
                </w:tcPr>
                <w:p w14:paraId="4A731828" w14:textId="77777777" w:rsidR="002702C9" w:rsidRPr="007B11AC" w:rsidRDefault="00213CDC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602" w:type="pct"/>
                  <w:vAlign w:val="center"/>
                </w:tcPr>
                <w:p w14:paraId="3C729C5C" w14:textId="77777777" w:rsidR="002702C9" w:rsidRPr="007B11AC" w:rsidRDefault="00213CDC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5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% </w:t>
                  </w:r>
                </w:p>
              </w:tc>
            </w:tr>
            <w:tr w:rsidR="00213CDC" w:rsidRPr="007B11AC" w14:paraId="4AA36A3C" w14:textId="77777777" w:rsidTr="00213CDC">
              <w:trPr>
                <w:trHeight w:val="115"/>
              </w:trPr>
              <w:tc>
                <w:tcPr>
                  <w:tcW w:w="773" w:type="pct"/>
                  <w:noWrap/>
                  <w:vAlign w:val="center"/>
                </w:tcPr>
                <w:p w14:paraId="5E4138F8" w14:textId="77777777"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14:paraId="073365E7" w14:textId="77777777"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 Final Raporu ve Sunumları</w:t>
                  </w:r>
                </w:p>
              </w:tc>
              <w:tc>
                <w:tcPr>
                  <w:tcW w:w="273" w:type="pct"/>
                  <w:vAlign w:val="center"/>
                </w:tcPr>
                <w:p w14:paraId="59D9004B" w14:textId="77777777"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14:paraId="74ED31FB" w14:textId="77777777"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5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% </w:t>
                  </w:r>
                </w:p>
              </w:tc>
            </w:tr>
          </w:tbl>
          <w:p w14:paraId="7A2F69F8" w14:textId="77777777" w:rsidR="002702C9" w:rsidRPr="007B11AC" w:rsidRDefault="002702C9" w:rsidP="002702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</w:tc>
      </w:tr>
      <w:tr w:rsidR="00B14F6A" w:rsidRPr="007B11AC" w14:paraId="37E49E83" w14:textId="77777777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14:paraId="31C27105" w14:textId="77777777"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e Katılım notu:</w:t>
            </w:r>
          </w:p>
          <w:p w14:paraId="0B769FFE" w14:textId="77777777" w:rsidR="002B25D2" w:rsidRDefault="00A36F09" w:rsidP="009775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Not verilmemektedir. Ancak, haftalık ders ve </w:t>
            </w:r>
            <w:r w:rsidR="0097756B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Lab</w:t>
            </w: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 çalışmalarında katılım zorunludur.</w:t>
            </w:r>
          </w:p>
          <w:p w14:paraId="60E47836" w14:textId="77777777" w:rsidR="00213CDC" w:rsidRPr="007B11AC" w:rsidRDefault="00213CDC" w:rsidP="009775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DF1F7C" w:rsidRPr="007B11AC" w14:paraId="0BA69309" w14:textId="77777777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14:paraId="58A1DAD6" w14:textId="77777777"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Telafi Sınavı politikası:</w:t>
            </w:r>
          </w:p>
          <w:p w14:paraId="54551603" w14:textId="77777777"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14:paraId="5F3A5BDC" w14:textId="77777777" w:rsidR="00A36F09" w:rsidRPr="00A36F09" w:rsidRDefault="00A36F09" w:rsidP="00A36F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Telafi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sın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avına girme hakkı için, öğrencinin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kaçır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mış olduğu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sınav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tarihinden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itibaren 3 iş günü içinde bir doktor raporu getirmelidir.</w:t>
            </w:r>
          </w:p>
          <w:p w14:paraId="5CE300E7" w14:textId="77777777" w:rsidR="00DF1F7C" w:rsidRPr="007B11AC" w:rsidRDefault="00DF1F7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14:paraId="135D5C66" w14:textId="77777777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14:paraId="10637014" w14:textId="77777777" w:rsidR="006D2BC0" w:rsidRPr="007B11AC" w:rsidRDefault="006D2BC0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14:paraId="51CF5E65" w14:textId="77777777" w:rsidR="00B004C1" w:rsidRDefault="007B11AC" w:rsidP="007B1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NG notuyla ilgili politika: 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İki sınavı kaçırıp geçerli bir mazereti olmayan öğrencilere NG notu verilir.</w:t>
            </w:r>
            <w:r w:rsidR="00B004C1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</w:t>
            </w:r>
          </w:p>
          <w:p w14:paraId="1B652C33" w14:textId="77777777" w:rsidR="000A7214" w:rsidRPr="007B11AC" w:rsidRDefault="000A7214" w:rsidP="00B004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14:paraId="7B5363B6" w14:textId="77777777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14:paraId="7FAE6D8C" w14:textId="77777777" w:rsidR="000A7214" w:rsidRPr="00B004C1" w:rsidRDefault="00B004C1" w:rsidP="00B004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B004C1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tr-TR" w:eastAsia="tr-TR"/>
              </w:rPr>
              <w:t>Lab notu</w:t>
            </w:r>
            <w:r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: </w:t>
            </w:r>
            <w:r w:rsidRPr="00B004C1">
              <w:rPr>
                <w:rFonts w:asciiTheme="minorHAnsi" w:hAnsiTheme="minorHAnsi" w:cstheme="minorHAnsi"/>
                <w:b/>
                <w:bCs/>
                <w:color w:val="212121"/>
                <w:sz w:val="20"/>
                <w:szCs w:val="20"/>
                <w:lang w:val="tr-TR" w:eastAsia="tr-TR"/>
              </w:rPr>
              <w:t>2’ den fazla l</w:t>
            </w:r>
            <w:r w:rsidRPr="00B004C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aboratuva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dersine katılmayan öğrenciye Lab notu olarak sıfır (0) notu verilir.</w:t>
            </w:r>
          </w:p>
          <w:p w14:paraId="61AD9269" w14:textId="77777777" w:rsidR="007B11AC" w:rsidRPr="007B11AC" w:rsidRDefault="007B11AC" w:rsidP="007B11A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Laboratuvar çalışmalarının kaçırılması durumunda geçerli politika: </w:t>
            </w: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Kaçırılmış laboratuvar çalışması için telafi yapılmayacaktır. Herhangi bir nedenden ötürü laboratuvar çalışmasına katılamıyorsanız, çalışmalarınızı önceden sunabilmeniz için asistanınızla önceden irtibata geçmelisiniz.</w:t>
            </w:r>
          </w:p>
          <w:p w14:paraId="5AD6BE67" w14:textId="77777777" w:rsidR="007B11AC" w:rsidRPr="007B11AC" w:rsidRDefault="007B11AC" w:rsidP="007B11A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14:paraId="10E676C5" w14:textId="77777777" w:rsidTr="00505087">
        <w:trPr>
          <w:trHeight w:val="312"/>
        </w:trPr>
        <w:tc>
          <w:tcPr>
            <w:tcW w:w="4824" w:type="dxa"/>
            <w:noWrap/>
            <w:vAlign w:val="center"/>
          </w:tcPr>
          <w:p w14:paraId="49252558" w14:textId="77777777" w:rsidR="006D2BC0" w:rsidRPr="007B11AC" w:rsidRDefault="006D2BC0" w:rsidP="0070432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14:paraId="31166DEC" w14:textId="77777777" w:rsidR="004220C5" w:rsidRDefault="007B11AC" w:rsidP="008D7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Hazırlayan</w:t>
            </w:r>
            <w:r w:rsidR="006D2BC0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: </w:t>
            </w:r>
          </w:p>
          <w:p w14:paraId="4483BF1D" w14:textId="77777777" w:rsidR="006D2BC0" w:rsidRPr="004220C5" w:rsidRDefault="004220C5" w:rsidP="008D702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Selin Bitirim</w:t>
            </w:r>
          </w:p>
        </w:tc>
        <w:tc>
          <w:tcPr>
            <w:tcW w:w="4824" w:type="dxa"/>
            <w:vAlign w:val="center"/>
          </w:tcPr>
          <w:p w14:paraId="0D47A736" w14:textId="77777777" w:rsidR="006D2BC0" w:rsidRPr="007B11AC" w:rsidRDefault="007B11AC" w:rsidP="009872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Hazırlama Tarihi</w:t>
            </w:r>
            <w:r w:rsidR="006D2BC0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: </w:t>
            </w:r>
            <w:r w:rsidR="0070432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16</w:t>
            </w:r>
            <w:r w:rsidR="005B28E8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04321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Şubat</w:t>
            </w:r>
            <w:r w:rsidR="006D2BC0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872F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2</w:t>
            </w:r>
            <w:r w:rsidR="00704321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</w:tc>
      </w:tr>
    </w:tbl>
    <w:p w14:paraId="74672739" w14:textId="77777777" w:rsidR="002702C9" w:rsidRPr="007B11AC" w:rsidRDefault="002702C9">
      <w:pPr>
        <w:rPr>
          <w:rFonts w:asciiTheme="minorHAnsi" w:hAnsiTheme="minorHAnsi" w:cstheme="minorHAnsi"/>
          <w:sz w:val="20"/>
          <w:szCs w:val="20"/>
          <w:lang w:val="tr-TR"/>
        </w:rPr>
      </w:pPr>
    </w:p>
    <w:sectPr w:rsidR="002702C9" w:rsidRPr="007B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F20318"/>
    <w:multiLevelType w:val="hybridMultilevel"/>
    <w:tmpl w:val="BFC6961E"/>
    <w:lvl w:ilvl="0" w:tplc="B456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94041"/>
    <w:multiLevelType w:val="hybridMultilevel"/>
    <w:tmpl w:val="5E6A82E4"/>
    <w:lvl w:ilvl="0" w:tplc="CE1CBA1A">
      <w:numFmt w:val="bullet"/>
      <w:lvlText w:val="̶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7EB4E0B"/>
    <w:multiLevelType w:val="hybridMultilevel"/>
    <w:tmpl w:val="8FB6B2B8"/>
    <w:lvl w:ilvl="0" w:tplc="F22044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89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1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0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E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0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C9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6E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A7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07107"/>
    <w:multiLevelType w:val="hybridMultilevel"/>
    <w:tmpl w:val="F7B47D16"/>
    <w:lvl w:ilvl="0" w:tplc="3E3853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1C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A6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31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A4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77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8C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62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01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313C99"/>
    <w:multiLevelType w:val="hybridMultilevel"/>
    <w:tmpl w:val="076E71A4"/>
    <w:lvl w:ilvl="0" w:tplc="2DA2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F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7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20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6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2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4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C7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011CD6"/>
    <w:multiLevelType w:val="hybridMultilevel"/>
    <w:tmpl w:val="FCBECBE2"/>
    <w:lvl w:ilvl="0" w:tplc="18B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C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E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E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8A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4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E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5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E46EA"/>
    <w:multiLevelType w:val="hybridMultilevel"/>
    <w:tmpl w:val="72E652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177BB"/>
    <w:multiLevelType w:val="hybridMultilevel"/>
    <w:tmpl w:val="3B5809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D45D4"/>
    <w:multiLevelType w:val="hybridMultilevel"/>
    <w:tmpl w:val="2690C622"/>
    <w:lvl w:ilvl="0" w:tplc="902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A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A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6108E"/>
    <w:multiLevelType w:val="hybridMultilevel"/>
    <w:tmpl w:val="A42246A8"/>
    <w:lvl w:ilvl="0" w:tplc="0AB4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0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E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E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E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2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4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825347"/>
    <w:multiLevelType w:val="hybridMultilevel"/>
    <w:tmpl w:val="23F82F42"/>
    <w:lvl w:ilvl="0" w:tplc="CE1CBA1A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B35"/>
    <w:multiLevelType w:val="hybridMultilevel"/>
    <w:tmpl w:val="EBEC55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780"/>
    <w:multiLevelType w:val="hybridMultilevel"/>
    <w:tmpl w:val="42EE2FAA"/>
    <w:lvl w:ilvl="0" w:tplc="0C12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2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6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E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0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4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2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8C6486"/>
    <w:multiLevelType w:val="hybridMultilevel"/>
    <w:tmpl w:val="65BC4096"/>
    <w:lvl w:ilvl="0" w:tplc="099AA0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20F5F"/>
    <w:multiLevelType w:val="hybridMultilevel"/>
    <w:tmpl w:val="D8D2AB86"/>
    <w:lvl w:ilvl="0" w:tplc="AC6898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062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E4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1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A11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A9A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C38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83C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44E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E740F0"/>
    <w:multiLevelType w:val="hybridMultilevel"/>
    <w:tmpl w:val="0BBED05E"/>
    <w:lvl w:ilvl="0" w:tplc="469C2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E0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E3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42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8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4CB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14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22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01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93838701">
    <w:abstractNumId w:val="4"/>
  </w:num>
  <w:num w:numId="2" w16cid:durableId="859781119">
    <w:abstractNumId w:val="8"/>
  </w:num>
  <w:num w:numId="3" w16cid:durableId="846482482">
    <w:abstractNumId w:val="1"/>
  </w:num>
  <w:num w:numId="4" w16cid:durableId="838276172">
    <w:abstractNumId w:val="15"/>
  </w:num>
  <w:num w:numId="5" w16cid:durableId="602345967">
    <w:abstractNumId w:val="2"/>
  </w:num>
  <w:num w:numId="6" w16cid:durableId="1934390687">
    <w:abstractNumId w:val="12"/>
  </w:num>
  <w:num w:numId="7" w16cid:durableId="123233716">
    <w:abstractNumId w:val="13"/>
  </w:num>
  <w:num w:numId="8" w16cid:durableId="1099565580">
    <w:abstractNumId w:val="7"/>
  </w:num>
  <w:num w:numId="9" w16cid:durableId="1847819156">
    <w:abstractNumId w:val="5"/>
  </w:num>
  <w:num w:numId="10" w16cid:durableId="2016346913">
    <w:abstractNumId w:val="16"/>
  </w:num>
  <w:num w:numId="11" w16cid:durableId="835803604">
    <w:abstractNumId w:val="11"/>
  </w:num>
  <w:num w:numId="12" w16cid:durableId="463082926">
    <w:abstractNumId w:val="3"/>
  </w:num>
  <w:num w:numId="13" w16cid:durableId="40980929">
    <w:abstractNumId w:val="14"/>
  </w:num>
  <w:num w:numId="14" w16cid:durableId="1107044477">
    <w:abstractNumId w:val="10"/>
  </w:num>
  <w:num w:numId="15" w16cid:durableId="482426803">
    <w:abstractNumId w:val="0"/>
  </w:num>
  <w:num w:numId="16" w16cid:durableId="2004699509">
    <w:abstractNumId w:val="17"/>
  </w:num>
  <w:num w:numId="17" w16cid:durableId="751127410">
    <w:abstractNumId w:val="6"/>
  </w:num>
  <w:num w:numId="18" w16cid:durableId="14855823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BA"/>
    <w:rsid w:val="0000389A"/>
    <w:rsid w:val="00003E80"/>
    <w:rsid w:val="00010FCD"/>
    <w:rsid w:val="00016585"/>
    <w:rsid w:val="000204AA"/>
    <w:rsid w:val="00023A0D"/>
    <w:rsid w:val="000268C7"/>
    <w:rsid w:val="00034BC3"/>
    <w:rsid w:val="0003574F"/>
    <w:rsid w:val="00042DBA"/>
    <w:rsid w:val="00057362"/>
    <w:rsid w:val="00072E0B"/>
    <w:rsid w:val="00080E29"/>
    <w:rsid w:val="000A7214"/>
    <w:rsid w:val="000B2B68"/>
    <w:rsid w:val="000D7C06"/>
    <w:rsid w:val="000F5229"/>
    <w:rsid w:val="000F6A5D"/>
    <w:rsid w:val="0012258C"/>
    <w:rsid w:val="001258C7"/>
    <w:rsid w:val="00155E70"/>
    <w:rsid w:val="00155F7C"/>
    <w:rsid w:val="00170075"/>
    <w:rsid w:val="001818FE"/>
    <w:rsid w:val="001839FF"/>
    <w:rsid w:val="0018797D"/>
    <w:rsid w:val="001A0E5A"/>
    <w:rsid w:val="001A2632"/>
    <w:rsid w:val="001A6769"/>
    <w:rsid w:val="001B7A1A"/>
    <w:rsid w:val="001C57D1"/>
    <w:rsid w:val="001D3D5C"/>
    <w:rsid w:val="001E5DC2"/>
    <w:rsid w:val="001F3E7D"/>
    <w:rsid w:val="00213CDC"/>
    <w:rsid w:val="00217F9B"/>
    <w:rsid w:val="00231710"/>
    <w:rsid w:val="00251542"/>
    <w:rsid w:val="00252963"/>
    <w:rsid w:val="00254014"/>
    <w:rsid w:val="002543DC"/>
    <w:rsid w:val="0025460D"/>
    <w:rsid w:val="002702C9"/>
    <w:rsid w:val="00272AF0"/>
    <w:rsid w:val="00275728"/>
    <w:rsid w:val="002760B8"/>
    <w:rsid w:val="0028085D"/>
    <w:rsid w:val="00281D46"/>
    <w:rsid w:val="0029038D"/>
    <w:rsid w:val="00290C41"/>
    <w:rsid w:val="002A3E9F"/>
    <w:rsid w:val="002A6979"/>
    <w:rsid w:val="002A6995"/>
    <w:rsid w:val="002B25D2"/>
    <w:rsid w:val="002B53EF"/>
    <w:rsid w:val="002B5AA3"/>
    <w:rsid w:val="002C4C36"/>
    <w:rsid w:val="002E24BD"/>
    <w:rsid w:val="00315951"/>
    <w:rsid w:val="0032044A"/>
    <w:rsid w:val="003233EC"/>
    <w:rsid w:val="00327E9F"/>
    <w:rsid w:val="00327F79"/>
    <w:rsid w:val="00337E14"/>
    <w:rsid w:val="0034463B"/>
    <w:rsid w:val="00351D7D"/>
    <w:rsid w:val="0035641E"/>
    <w:rsid w:val="003614D6"/>
    <w:rsid w:val="00370440"/>
    <w:rsid w:val="0039085B"/>
    <w:rsid w:val="0039435D"/>
    <w:rsid w:val="003B4128"/>
    <w:rsid w:val="003F398C"/>
    <w:rsid w:val="003F57C6"/>
    <w:rsid w:val="003F7939"/>
    <w:rsid w:val="0041257D"/>
    <w:rsid w:val="00412713"/>
    <w:rsid w:val="004165CB"/>
    <w:rsid w:val="004220C5"/>
    <w:rsid w:val="00427C4B"/>
    <w:rsid w:val="004336FF"/>
    <w:rsid w:val="00457242"/>
    <w:rsid w:val="00460E88"/>
    <w:rsid w:val="004675DB"/>
    <w:rsid w:val="004800F3"/>
    <w:rsid w:val="00480D52"/>
    <w:rsid w:val="00492284"/>
    <w:rsid w:val="00492802"/>
    <w:rsid w:val="0049425E"/>
    <w:rsid w:val="00494ABD"/>
    <w:rsid w:val="00495B75"/>
    <w:rsid w:val="004A25C8"/>
    <w:rsid w:val="004A5ECD"/>
    <w:rsid w:val="004B5B0A"/>
    <w:rsid w:val="004C1243"/>
    <w:rsid w:val="004D19DB"/>
    <w:rsid w:val="004F6AEC"/>
    <w:rsid w:val="0050214D"/>
    <w:rsid w:val="005041E1"/>
    <w:rsid w:val="00505087"/>
    <w:rsid w:val="00524F29"/>
    <w:rsid w:val="00542A5D"/>
    <w:rsid w:val="0055450F"/>
    <w:rsid w:val="0056005C"/>
    <w:rsid w:val="005610C1"/>
    <w:rsid w:val="00566B19"/>
    <w:rsid w:val="00570049"/>
    <w:rsid w:val="005814A1"/>
    <w:rsid w:val="005A22A4"/>
    <w:rsid w:val="005B28E8"/>
    <w:rsid w:val="005C0CF1"/>
    <w:rsid w:val="005D0C9C"/>
    <w:rsid w:val="005D2788"/>
    <w:rsid w:val="005E44F1"/>
    <w:rsid w:val="00600E28"/>
    <w:rsid w:val="00623FCA"/>
    <w:rsid w:val="006252B8"/>
    <w:rsid w:val="00627589"/>
    <w:rsid w:val="006330FA"/>
    <w:rsid w:val="0064001B"/>
    <w:rsid w:val="00644343"/>
    <w:rsid w:val="0064518E"/>
    <w:rsid w:val="00667148"/>
    <w:rsid w:val="006759F1"/>
    <w:rsid w:val="006808AB"/>
    <w:rsid w:val="00684CF6"/>
    <w:rsid w:val="00697B74"/>
    <w:rsid w:val="006A3C3B"/>
    <w:rsid w:val="006B4031"/>
    <w:rsid w:val="006C4CEE"/>
    <w:rsid w:val="006D2BC0"/>
    <w:rsid w:val="006D6FDA"/>
    <w:rsid w:val="006D768F"/>
    <w:rsid w:val="006E400F"/>
    <w:rsid w:val="00702BC2"/>
    <w:rsid w:val="00704321"/>
    <w:rsid w:val="00705718"/>
    <w:rsid w:val="007222E1"/>
    <w:rsid w:val="0072449A"/>
    <w:rsid w:val="007337AF"/>
    <w:rsid w:val="00746B11"/>
    <w:rsid w:val="00753978"/>
    <w:rsid w:val="00754CC1"/>
    <w:rsid w:val="007642C8"/>
    <w:rsid w:val="0077245E"/>
    <w:rsid w:val="00775411"/>
    <w:rsid w:val="00775D17"/>
    <w:rsid w:val="00776C8F"/>
    <w:rsid w:val="0078783A"/>
    <w:rsid w:val="00792AE1"/>
    <w:rsid w:val="00795B0E"/>
    <w:rsid w:val="007A1946"/>
    <w:rsid w:val="007B11AC"/>
    <w:rsid w:val="007D1E5F"/>
    <w:rsid w:val="007D3208"/>
    <w:rsid w:val="007D50AC"/>
    <w:rsid w:val="007E44AD"/>
    <w:rsid w:val="007E47B8"/>
    <w:rsid w:val="007E519A"/>
    <w:rsid w:val="007E5EED"/>
    <w:rsid w:val="007F138A"/>
    <w:rsid w:val="00802630"/>
    <w:rsid w:val="00802884"/>
    <w:rsid w:val="00804949"/>
    <w:rsid w:val="008134EE"/>
    <w:rsid w:val="00821C13"/>
    <w:rsid w:val="00830889"/>
    <w:rsid w:val="00846430"/>
    <w:rsid w:val="0086045E"/>
    <w:rsid w:val="008621C0"/>
    <w:rsid w:val="00862BE8"/>
    <w:rsid w:val="00867C9B"/>
    <w:rsid w:val="00872FF1"/>
    <w:rsid w:val="00873537"/>
    <w:rsid w:val="00874A12"/>
    <w:rsid w:val="00890A83"/>
    <w:rsid w:val="00890EBC"/>
    <w:rsid w:val="00892FFE"/>
    <w:rsid w:val="008A27E8"/>
    <w:rsid w:val="008A74E7"/>
    <w:rsid w:val="008B0DFD"/>
    <w:rsid w:val="008B25AF"/>
    <w:rsid w:val="008C001F"/>
    <w:rsid w:val="008D4659"/>
    <w:rsid w:val="008D630A"/>
    <w:rsid w:val="008D6D26"/>
    <w:rsid w:val="008D702E"/>
    <w:rsid w:val="008E601A"/>
    <w:rsid w:val="008F718B"/>
    <w:rsid w:val="00905283"/>
    <w:rsid w:val="00905FCA"/>
    <w:rsid w:val="00915F4C"/>
    <w:rsid w:val="00930C83"/>
    <w:rsid w:val="009415CC"/>
    <w:rsid w:val="009510AF"/>
    <w:rsid w:val="009550CA"/>
    <w:rsid w:val="00971735"/>
    <w:rsid w:val="00976C64"/>
    <w:rsid w:val="0097756B"/>
    <w:rsid w:val="009800CE"/>
    <w:rsid w:val="009872F7"/>
    <w:rsid w:val="009A7105"/>
    <w:rsid w:val="009B3C98"/>
    <w:rsid w:val="009C322D"/>
    <w:rsid w:val="009C3B53"/>
    <w:rsid w:val="009E23E5"/>
    <w:rsid w:val="009E2FDB"/>
    <w:rsid w:val="009E3064"/>
    <w:rsid w:val="009F1902"/>
    <w:rsid w:val="009F5E6B"/>
    <w:rsid w:val="009F7627"/>
    <w:rsid w:val="009F7823"/>
    <w:rsid w:val="00A158D9"/>
    <w:rsid w:val="00A21C2F"/>
    <w:rsid w:val="00A31D5D"/>
    <w:rsid w:val="00A36F09"/>
    <w:rsid w:val="00A43733"/>
    <w:rsid w:val="00A51E12"/>
    <w:rsid w:val="00A63239"/>
    <w:rsid w:val="00A664BB"/>
    <w:rsid w:val="00A73D32"/>
    <w:rsid w:val="00A74542"/>
    <w:rsid w:val="00AA48B7"/>
    <w:rsid w:val="00AC25EB"/>
    <w:rsid w:val="00AD093B"/>
    <w:rsid w:val="00AD5C79"/>
    <w:rsid w:val="00AD7D07"/>
    <w:rsid w:val="00AE1EE0"/>
    <w:rsid w:val="00AF33CB"/>
    <w:rsid w:val="00B004C1"/>
    <w:rsid w:val="00B14F6A"/>
    <w:rsid w:val="00B258F0"/>
    <w:rsid w:val="00B2697A"/>
    <w:rsid w:val="00B3662C"/>
    <w:rsid w:val="00B5488C"/>
    <w:rsid w:val="00B673FC"/>
    <w:rsid w:val="00B72D13"/>
    <w:rsid w:val="00B76DC3"/>
    <w:rsid w:val="00B91C2B"/>
    <w:rsid w:val="00BB1119"/>
    <w:rsid w:val="00BD45BC"/>
    <w:rsid w:val="00C11160"/>
    <w:rsid w:val="00C156EC"/>
    <w:rsid w:val="00C47DBF"/>
    <w:rsid w:val="00C52C68"/>
    <w:rsid w:val="00C543F6"/>
    <w:rsid w:val="00C55D9C"/>
    <w:rsid w:val="00C61486"/>
    <w:rsid w:val="00C769E0"/>
    <w:rsid w:val="00CA0390"/>
    <w:rsid w:val="00CB4DBB"/>
    <w:rsid w:val="00CC0797"/>
    <w:rsid w:val="00CC4359"/>
    <w:rsid w:val="00CC7590"/>
    <w:rsid w:val="00CC7799"/>
    <w:rsid w:val="00CD6976"/>
    <w:rsid w:val="00CE172C"/>
    <w:rsid w:val="00D05AFB"/>
    <w:rsid w:val="00D075D8"/>
    <w:rsid w:val="00D14EB9"/>
    <w:rsid w:val="00D16626"/>
    <w:rsid w:val="00D37C11"/>
    <w:rsid w:val="00D43CD9"/>
    <w:rsid w:val="00D4455E"/>
    <w:rsid w:val="00D45739"/>
    <w:rsid w:val="00D54591"/>
    <w:rsid w:val="00D6408E"/>
    <w:rsid w:val="00D71D6B"/>
    <w:rsid w:val="00D72E8C"/>
    <w:rsid w:val="00D8092D"/>
    <w:rsid w:val="00D81A00"/>
    <w:rsid w:val="00D84F3D"/>
    <w:rsid w:val="00D9643A"/>
    <w:rsid w:val="00DA5728"/>
    <w:rsid w:val="00DA640F"/>
    <w:rsid w:val="00DB0AB8"/>
    <w:rsid w:val="00DC04A4"/>
    <w:rsid w:val="00DD0258"/>
    <w:rsid w:val="00DF07CC"/>
    <w:rsid w:val="00DF1F7C"/>
    <w:rsid w:val="00DF361E"/>
    <w:rsid w:val="00E139CE"/>
    <w:rsid w:val="00E4003D"/>
    <w:rsid w:val="00E60651"/>
    <w:rsid w:val="00E63B47"/>
    <w:rsid w:val="00E645A1"/>
    <w:rsid w:val="00E721EE"/>
    <w:rsid w:val="00E734DD"/>
    <w:rsid w:val="00E764A6"/>
    <w:rsid w:val="00E81D7D"/>
    <w:rsid w:val="00E901FB"/>
    <w:rsid w:val="00EA57E5"/>
    <w:rsid w:val="00EB7977"/>
    <w:rsid w:val="00ED45F0"/>
    <w:rsid w:val="00EE71B6"/>
    <w:rsid w:val="00EF035F"/>
    <w:rsid w:val="00F05811"/>
    <w:rsid w:val="00F0590E"/>
    <w:rsid w:val="00F15B70"/>
    <w:rsid w:val="00F17869"/>
    <w:rsid w:val="00F242BD"/>
    <w:rsid w:val="00F26596"/>
    <w:rsid w:val="00F41753"/>
    <w:rsid w:val="00F55D41"/>
    <w:rsid w:val="00F6566F"/>
    <w:rsid w:val="00F6684B"/>
    <w:rsid w:val="00F774A3"/>
    <w:rsid w:val="00F8609F"/>
    <w:rsid w:val="00F87BC0"/>
    <w:rsid w:val="00F903B7"/>
    <w:rsid w:val="00F95226"/>
    <w:rsid w:val="00FB131F"/>
    <w:rsid w:val="00FB184F"/>
    <w:rsid w:val="00FD444C"/>
    <w:rsid w:val="00FD6D9A"/>
    <w:rsid w:val="00FE286A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5714"/>
  <w15:docId w15:val="{FB1CBB7E-55F4-4CCC-A9DD-5DB5542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1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F7627"/>
    <w:pPr>
      <w:spacing w:before="100" w:beforeAutospacing="1" w:after="100" w:afterAutospacing="1"/>
    </w:pPr>
    <w:rPr>
      <w:rFonts w:ascii="Verdana" w:hAnsi="Verdana"/>
      <w:color w:val="336633"/>
      <w:sz w:val="22"/>
      <w:szCs w:val="2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0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34BC3"/>
  </w:style>
  <w:style w:type="paragraph" w:styleId="HTMLPreformatted">
    <w:name w:val="HTML Preformatted"/>
    <w:basedOn w:val="Normal"/>
    <w:link w:val="HTMLPreformattedChar"/>
    <w:uiPriority w:val="99"/>
    <w:unhideWhenUsed/>
    <w:rsid w:val="00494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25E"/>
    <w:rPr>
      <w:rFonts w:ascii="Courier New" w:eastAsia="Times New Roman" w:hAnsi="Courier New" w:cs="Courier New"/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976C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76C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C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3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1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7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4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7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7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3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0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3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5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7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40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82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7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0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0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6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85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14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0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2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05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lsource.com/educators/textbooks?term=978013420566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ff.emu.edu.tr/selinbitirim/en/teaching/blgm312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4F119ABA4BA4BA5D7E3E1D2F54A51" ma:contentTypeVersion="" ma:contentTypeDescription="Create a new document." ma:contentTypeScope="" ma:versionID="7455029914f86331d8781e4dd76756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c0fbca0dc77f7d578302ec0c7f244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8A75EC-D001-4FBC-88A0-D8FC28CA1237}"/>
</file>

<file path=customXml/itemProps2.xml><?xml version="1.0" encoding="utf-8"?>
<ds:datastoreItem xmlns:ds="http://schemas.openxmlformats.org/officeDocument/2006/customXml" ds:itemID="{10D161A9-88D3-4F5A-BDD7-44562D5E6839}"/>
</file>

<file path=customXml/itemProps3.xml><?xml version="1.0" encoding="utf-8"?>
<ds:datastoreItem xmlns:ds="http://schemas.openxmlformats.org/officeDocument/2006/customXml" ds:itemID="{2EC095C7-60B5-46ED-8321-8EC6344274E8}"/>
</file>

<file path=customXml/itemProps4.xml><?xml version="1.0" encoding="utf-8"?>
<ds:datastoreItem xmlns:ds="http://schemas.openxmlformats.org/officeDocument/2006/customXml" ds:itemID="{2A880379-8EC1-4E2E-8483-C34D0EB3C1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Bayram</dc:creator>
  <cp:lastModifiedBy>Selin</cp:lastModifiedBy>
  <cp:revision>128</cp:revision>
  <cp:lastPrinted>2014-02-25T14:28:00Z</cp:lastPrinted>
  <dcterms:created xsi:type="dcterms:W3CDTF">2017-02-10T14:56:00Z</dcterms:created>
  <dcterms:modified xsi:type="dcterms:W3CDTF">2023-02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4F119ABA4BA4BA5D7E3E1D2F54A51</vt:lpwstr>
  </property>
</Properties>
</file>